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24" w:rsidRDefault="00E23724">
      <w:bookmarkStart w:id="0" w:name="_GoBack"/>
      <w:bookmarkEnd w:id="0"/>
    </w:p>
    <w:tbl>
      <w:tblPr>
        <w:tblW w:w="98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4252"/>
        <w:gridCol w:w="284"/>
        <w:gridCol w:w="2551"/>
        <w:gridCol w:w="1866"/>
      </w:tblGrid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. ÚDAJE O NAVRHOVATEĽOVI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.1. Ak je navrhovateľom právnická osoba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Štatutárny zástupca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ávna forma organizácie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ČO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ontaktná osoba (pre právnickú osobu A.1.)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itul, meno a priezvisko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Kontakt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el.</w:t>
            </w:r>
            <w:r w:rsidR="009A1DAE">
              <w:rPr>
                <w:rFonts w:ascii="Times New Roman" w:eastAsia="Times New Roman" w:hAnsi="Times New Roman"/>
                <w:color w:val="000000"/>
                <w:lang w:eastAsia="sk-SK"/>
              </w:rPr>
              <w:t>/</w:t>
            </w:r>
            <w:r w:rsidR="009A1DAE" w:rsidRPr="003D4DA5">
              <w:rPr>
                <w:rFonts w:ascii="Times New Roman" w:eastAsia="Times New Roman" w:hAnsi="Times New Roman"/>
                <w:color w:val="FF0000"/>
                <w:lang w:eastAsia="sk-SK"/>
              </w:rPr>
              <w:t>mob.</w:t>
            </w: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E-mail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601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.2. Ak je navrhovateľom fyzická osoba (občan, jednotlivec alebo skupina ľudí napr. z vchodu bytového domu)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itul, meno a priezvisko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ídlo alebo trvalé bydlisko osoby (ulica, číslo, mesto)</w:t>
            </w:r>
            <w:r w:rsidR="00005325" w:rsidRPr="00005325">
              <w:rPr>
                <w:rFonts w:ascii="Times New Roman" w:eastAsia="Times New Roman" w:hAnsi="Times New Roman"/>
                <w:color w:val="FF0000"/>
                <w:lang w:eastAsia="sk-SK"/>
              </w:rPr>
              <w:t>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Kontakt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9A1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Tel.</w:t>
            </w:r>
            <w:r w:rsidR="009A1DAE">
              <w:rPr>
                <w:rFonts w:ascii="Times New Roman" w:eastAsia="Times New Roman" w:hAnsi="Times New Roman"/>
                <w:color w:val="000000"/>
                <w:lang w:eastAsia="sk-SK"/>
              </w:rPr>
              <w:t>/</w:t>
            </w:r>
            <w:r w:rsidR="009A1DAE" w:rsidRPr="003D4DA5">
              <w:rPr>
                <w:rFonts w:ascii="Times New Roman" w:eastAsia="Times New Roman" w:hAnsi="Times New Roman"/>
                <w:color w:val="FF0000"/>
                <w:lang w:eastAsia="sk-SK"/>
              </w:rPr>
              <w:t>mob.</w:t>
            </w: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E-mail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2. Názov a účel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zov projektu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ematické zameranie projektu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3. Stručný popis projektu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698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4. Cieľ projektu (Čo realizáciou projektu chcete dosiahnuť a komu bude slúžiť, stačí jednou vetou</w:t>
            </w:r>
            <w:r w:rsidR="003D4DA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5. Problém (Opíšte prosím súčasnú situáciu</w:t>
            </w:r>
            <w:r w:rsidR="003D4DA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842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6. Riešenie (Opíšte prosím riešenie problému a akým spôsobom ho napĺňa predkladaný projekt.) 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D4043D" w:rsidRPr="00D4043D" w:rsidRDefault="00D4043D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D4043D" w:rsidRPr="00D4043D" w:rsidTr="00D4043D">
        <w:trPr>
          <w:trHeight w:val="987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 xml:space="preserve">7. Predpokladaný rozpočet projektu v EUR a čo je potrebné na realizáciu projektu (Rozpíšte prosím jednotlivé položky, činnosti a aktivity, prípadne postup potrebný na realizáciu projektu.) </w:t>
            </w:r>
          </w:p>
        </w:tc>
      </w:tr>
      <w:tr w:rsidR="00D4043D" w:rsidRPr="00D4043D" w:rsidTr="00D4043D">
        <w:trPr>
          <w:trHeight w:val="288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Druh  položky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uma v €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8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lkový rozpoče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794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4043D" w:rsidRPr="00D4043D" w:rsidRDefault="00D4043D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8. Iné zdroje projektu - participácia predkladateľa a realizátorov projektu (Opíšte konkrétne akou formou sa budete zúčastňovať na realizácii projektu (predkladateľ, občania, dobrovoľníci </w:t>
            </w:r>
            <w:r w:rsidR="0000532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-</w:t>
            </w: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articipanti. /*</w:t>
            </w:r>
          </w:p>
        </w:tc>
      </w:tr>
      <w:tr w:rsidR="00D4043D" w:rsidRPr="00D4043D" w:rsidTr="00D4043D">
        <w:trPr>
          <w:trHeight w:val="577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97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4043D" w:rsidRPr="00D4043D" w:rsidRDefault="003D4DA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9</w:t>
            </w:r>
            <w:r w:rsidR="00D4043D"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 Časový harmonogram  prác (v mesiacoc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:</w:t>
            </w:r>
            <w:r w:rsidR="009A1DA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9A1DAE" w:rsidRPr="009A1DAE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>od</w:t>
            </w:r>
            <w:r w:rsidR="00005325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 xml:space="preserve"> -</w:t>
            </w:r>
            <w:r w:rsidR="009A1DAE" w:rsidRPr="009A1DAE">
              <w:rPr>
                <w:rFonts w:ascii="Times New Roman" w:eastAsia="Times New Roman" w:hAnsi="Times New Roman"/>
                <w:b/>
                <w:bCs/>
                <w:color w:val="FF0000"/>
                <w:lang w:eastAsia="sk-SK"/>
              </w:rPr>
              <w:t xml:space="preserve"> do</w:t>
            </w:r>
            <w:r w:rsidR="00D4043D"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288"/>
        </w:trPr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átum:</w:t>
            </w:r>
          </w:p>
        </w:tc>
        <w:tc>
          <w:tcPr>
            <w:tcW w:w="470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is navrhovateľa</w:t>
            </w:r>
          </w:p>
        </w:tc>
      </w:tr>
      <w:tr w:rsidR="00D4043D" w:rsidRPr="00D4043D" w:rsidTr="00005325">
        <w:trPr>
          <w:trHeight w:val="300"/>
        </w:trPr>
        <w:tc>
          <w:tcPr>
            <w:tcW w:w="51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(štatutárneho zástupcu):</w:t>
            </w:r>
          </w:p>
        </w:tc>
      </w:tr>
    </w:tbl>
    <w:p w:rsidR="00D4043D" w:rsidRDefault="00D4043D"/>
    <w:p w:rsidR="00005325" w:rsidRDefault="00005325"/>
    <w:p w:rsidR="009F7E01" w:rsidRPr="00005325" w:rsidRDefault="00B018FD" w:rsidP="003D4DA5">
      <w:pPr>
        <w:jc w:val="both"/>
        <w:rPr>
          <w:sz w:val="20"/>
          <w:szCs w:val="20"/>
        </w:rPr>
      </w:pPr>
      <w:r w:rsidRPr="00005325">
        <w:rPr>
          <w:sz w:val="20"/>
          <w:szCs w:val="20"/>
        </w:rPr>
        <w:t xml:space="preserve">/* </w:t>
      </w:r>
      <w:r w:rsidR="003D4DA5" w:rsidRPr="00005325">
        <w:rPr>
          <w:sz w:val="20"/>
          <w:szCs w:val="20"/>
        </w:rPr>
        <w:t>k</w:t>
      </w:r>
      <w:r w:rsidR="009F7E01" w:rsidRPr="00005325">
        <w:rPr>
          <w:sz w:val="20"/>
          <w:szCs w:val="20"/>
        </w:rPr>
        <w:t> </w:t>
      </w:r>
      <w:r w:rsidR="009F7E01" w:rsidRPr="00005325">
        <w:rPr>
          <w:b/>
          <w:sz w:val="20"/>
          <w:szCs w:val="20"/>
        </w:rPr>
        <w:t xml:space="preserve">bodu </w:t>
      </w:r>
      <w:r w:rsidR="002A76BF" w:rsidRPr="00005325">
        <w:rPr>
          <w:b/>
          <w:sz w:val="20"/>
          <w:szCs w:val="20"/>
        </w:rPr>
        <w:t>8</w:t>
      </w:r>
      <w:r w:rsidR="003D4DA5" w:rsidRPr="00005325">
        <w:rPr>
          <w:b/>
          <w:sz w:val="20"/>
          <w:szCs w:val="20"/>
        </w:rPr>
        <w:t>.</w:t>
      </w:r>
      <w:r w:rsidR="009F7E01" w:rsidRPr="00005325">
        <w:rPr>
          <w:sz w:val="20"/>
          <w:szCs w:val="20"/>
        </w:rPr>
        <w:t>: Na realizácii projektu je m</w:t>
      </w:r>
      <w:r w:rsidRPr="00005325">
        <w:rPr>
          <w:sz w:val="20"/>
          <w:szCs w:val="20"/>
        </w:rPr>
        <w:t>o</w:t>
      </w:r>
      <w:r w:rsidR="009F7E01" w:rsidRPr="00005325">
        <w:rPr>
          <w:sz w:val="20"/>
          <w:szCs w:val="20"/>
        </w:rPr>
        <w:t>žné zúčastniť sa formou pr</w:t>
      </w:r>
      <w:r w:rsidR="00005325">
        <w:rPr>
          <w:sz w:val="20"/>
          <w:szCs w:val="20"/>
        </w:rPr>
        <w:t>á</w:t>
      </w:r>
      <w:r w:rsidR="009F7E01" w:rsidRPr="00005325">
        <w:rPr>
          <w:sz w:val="20"/>
          <w:szCs w:val="20"/>
        </w:rPr>
        <w:t>c</w:t>
      </w:r>
      <w:r w:rsidR="00005325">
        <w:rPr>
          <w:sz w:val="20"/>
          <w:szCs w:val="20"/>
        </w:rPr>
        <w:t>e</w:t>
      </w:r>
      <w:r w:rsidR="009F7E01" w:rsidRPr="00005325">
        <w:rPr>
          <w:sz w:val="20"/>
          <w:szCs w:val="20"/>
        </w:rPr>
        <w:t xml:space="preserve">, kúpou materiálu, </w:t>
      </w:r>
      <w:r w:rsidRPr="00005325">
        <w:rPr>
          <w:sz w:val="20"/>
          <w:szCs w:val="20"/>
        </w:rPr>
        <w:t xml:space="preserve">úhradou za požičanie </w:t>
      </w:r>
      <w:r w:rsidR="00005325" w:rsidRPr="00005325">
        <w:rPr>
          <w:color w:val="FF0000"/>
          <w:sz w:val="20"/>
          <w:szCs w:val="20"/>
        </w:rPr>
        <w:t>náradia</w:t>
      </w:r>
      <w:r w:rsidR="00005325">
        <w:rPr>
          <w:sz w:val="20"/>
          <w:szCs w:val="20"/>
        </w:rPr>
        <w:t xml:space="preserve">, </w:t>
      </w:r>
      <w:r w:rsidRPr="00005325">
        <w:rPr>
          <w:sz w:val="20"/>
          <w:szCs w:val="20"/>
        </w:rPr>
        <w:t xml:space="preserve">strojov, prístrojov,... Cena 1 odpracovanej hodiny bude stanovená z celkovej ceny práce stanovenej ÚPSVaR </w:t>
      </w:r>
      <w:r w:rsidR="003D4DA5" w:rsidRPr="00005325">
        <w:rPr>
          <w:sz w:val="20"/>
          <w:szCs w:val="20"/>
        </w:rPr>
        <w:t xml:space="preserve">SR </w:t>
      </w:r>
      <w:r w:rsidRPr="00005325">
        <w:rPr>
          <w:sz w:val="20"/>
          <w:szCs w:val="20"/>
        </w:rPr>
        <w:t>pre rok 201</w:t>
      </w:r>
      <w:r w:rsidR="00005325" w:rsidRPr="00005325">
        <w:rPr>
          <w:color w:val="FF0000"/>
          <w:sz w:val="20"/>
          <w:szCs w:val="20"/>
        </w:rPr>
        <w:t>9</w:t>
      </w:r>
      <w:r w:rsidRPr="00005325">
        <w:rPr>
          <w:sz w:val="20"/>
          <w:szCs w:val="20"/>
        </w:rPr>
        <w:t>.</w:t>
      </w:r>
    </w:p>
    <w:sectPr w:rsidR="009F7E01" w:rsidRPr="00005325" w:rsidSect="00DE0E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92" w:rsidRDefault="00121092" w:rsidP="00F74927">
      <w:pPr>
        <w:spacing w:after="0" w:line="240" w:lineRule="auto"/>
      </w:pPr>
      <w:r>
        <w:separator/>
      </w:r>
    </w:p>
  </w:endnote>
  <w:endnote w:type="continuationSeparator" w:id="1">
    <w:p w:rsidR="00121092" w:rsidRDefault="00121092" w:rsidP="00F7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92" w:rsidRDefault="00121092" w:rsidP="00F74927">
      <w:pPr>
        <w:spacing w:after="0" w:line="240" w:lineRule="auto"/>
      </w:pPr>
      <w:r>
        <w:separator/>
      </w:r>
    </w:p>
  </w:footnote>
  <w:footnote w:type="continuationSeparator" w:id="1">
    <w:p w:rsidR="00121092" w:rsidRDefault="00121092" w:rsidP="00F7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27" w:rsidRPr="001437AB" w:rsidRDefault="009A1DAE" w:rsidP="00F7492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ormulár: „Návrh</w:t>
    </w:r>
    <w:r w:rsidR="00F74927" w:rsidRPr="001437AB">
      <w:rPr>
        <w:b/>
        <w:bCs/>
        <w:sz w:val="28"/>
        <w:szCs w:val="28"/>
      </w:rPr>
      <w:t xml:space="preserve"> projekt</w:t>
    </w:r>
    <w:r>
      <w:rPr>
        <w:b/>
        <w:bCs/>
        <w:sz w:val="28"/>
        <w:szCs w:val="28"/>
      </w:rPr>
      <w:t>u</w:t>
    </w:r>
    <w:r w:rsidR="00F74927" w:rsidRPr="001437AB">
      <w:rPr>
        <w:b/>
        <w:bCs/>
        <w:sz w:val="28"/>
        <w:szCs w:val="28"/>
      </w:rPr>
      <w:t>“</w:t>
    </w:r>
  </w:p>
  <w:p w:rsidR="001437AB" w:rsidRPr="001437AB" w:rsidRDefault="00F74927" w:rsidP="001437AB">
    <w:pPr>
      <w:jc w:val="center"/>
      <w:rPr>
        <w:sz w:val="28"/>
        <w:szCs w:val="28"/>
      </w:rPr>
    </w:pPr>
    <w:r w:rsidRPr="001437AB">
      <w:rPr>
        <w:b/>
        <w:bCs/>
        <w:sz w:val="28"/>
        <w:szCs w:val="28"/>
      </w:rPr>
      <w:t>Participatívny rozpočet pre Rožňavu</w:t>
    </w:r>
    <w:r w:rsidR="009A1DAE">
      <w:rPr>
        <w:b/>
        <w:bCs/>
        <w:sz w:val="28"/>
        <w:szCs w:val="28"/>
      </w:rPr>
      <w:t xml:space="preserve">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927"/>
    <w:rsid w:val="00005325"/>
    <w:rsid w:val="00121092"/>
    <w:rsid w:val="001437AB"/>
    <w:rsid w:val="0016534D"/>
    <w:rsid w:val="0018486E"/>
    <w:rsid w:val="002A76BF"/>
    <w:rsid w:val="002F2396"/>
    <w:rsid w:val="002F69FC"/>
    <w:rsid w:val="003D4DA5"/>
    <w:rsid w:val="00421B17"/>
    <w:rsid w:val="005F3082"/>
    <w:rsid w:val="00696AC8"/>
    <w:rsid w:val="008C034D"/>
    <w:rsid w:val="00907EA8"/>
    <w:rsid w:val="009A1DAE"/>
    <w:rsid w:val="009F7E01"/>
    <w:rsid w:val="00A45DA6"/>
    <w:rsid w:val="00AC7078"/>
    <w:rsid w:val="00AF656D"/>
    <w:rsid w:val="00B018FD"/>
    <w:rsid w:val="00D4043D"/>
    <w:rsid w:val="00DE0E29"/>
    <w:rsid w:val="00DE4505"/>
    <w:rsid w:val="00E23724"/>
    <w:rsid w:val="00F7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0E29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49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749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749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749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EE4-604B-4ABB-B316-2E18406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lara Leskovjanska</dc:creator>
  <cp:keywords/>
  <dc:description/>
  <cp:lastModifiedBy>StefanCernak</cp:lastModifiedBy>
  <cp:revision>6</cp:revision>
  <dcterms:created xsi:type="dcterms:W3CDTF">2018-01-22T14:04:00Z</dcterms:created>
  <dcterms:modified xsi:type="dcterms:W3CDTF">2019-01-23T07:03:00Z</dcterms:modified>
</cp:coreProperties>
</file>